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0173FA">
      <w:pPr>
        <w:spacing w:after="862"/>
        <w:ind w:left="-5"/>
      </w:pPr>
      <w:bookmarkStart w:id="0" w:name="_GoBack"/>
      <w:bookmarkEnd w:id="0"/>
      <w:r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</w:t>
      </w:r>
      <w:r w:rsidR="006934B7">
        <w:rPr>
          <w:sz w:val="18"/>
          <w:szCs w:val="18"/>
        </w:rPr>
        <w:t xml:space="preserve">m alebo zriaďovateľom </w:t>
      </w:r>
      <w:r w:rsidR="007A2A60">
        <w:rPr>
          <w:sz w:val="18"/>
          <w:szCs w:val="18"/>
        </w:rPr>
        <w:t>: Rímskokatolícka cirkev, Žili</w:t>
      </w:r>
      <w:r w:rsidR="00573EC7">
        <w:rPr>
          <w:sz w:val="18"/>
          <w:szCs w:val="18"/>
        </w:rPr>
        <w:t>nská diecéza</w:t>
      </w:r>
      <w:r w:rsidR="006934B7">
        <w:rPr>
          <w:sz w:val="18"/>
          <w:szCs w:val="18"/>
        </w:rPr>
        <w:t>, Jána Kalinčiaka 1, 01136 Žilin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6934B7">
      <w:pPr>
        <w:spacing w:after="499"/>
        <w:ind w:left="-5"/>
        <w:rPr>
          <w:sz w:val="18"/>
          <w:szCs w:val="18"/>
        </w:rPr>
      </w:pPr>
      <w:r>
        <w:rPr>
          <w:sz w:val="18"/>
          <w:szCs w:val="18"/>
        </w:rPr>
        <w:t>01.09.2016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  <w:r w:rsidR="006934B7">
        <w:rPr>
          <w:sz w:val="18"/>
          <w:szCs w:val="18"/>
        </w:rPr>
        <w:t xml:space="preserve"> </w:t>
      </w:r>
    </w:p>
    <w:p w:rsidR="00924523" w:rsidRPr="001463AC" w:rsidRDefault="006934B7">
      <w:pPr>
        <w:spacing w:after="427"/>
        <w:ind w:left="-5"/>
        <w:rPr>
          <w:sz w:val="18"/>
          <w:szCs w:val="18"/>
        </w:rPr>
      </w:pPr>
      <w:r>
        <w:rPr>
          <w:sz w:val="18"/>
          <w:szCs w:val="18"/>
        </w:rPr>
        <w:t>Výchovno- vzdelávacia predprimárna činnosť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a Feketová</w:t>
            </w: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ená od 1.9.2016</w:t>
            </w: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a Feketová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vaná 1.12.2016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 w:rsidTr="00573EC7">
        <w:trPr>
          <w:trHeight w:val="191"/>
        </w:trPr>
        <w:tc>
          <w:tcPr>
            <w:tcW w:w="68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 w:rsidTr="00573EC7">
        <w:trPr>
          <w:trHeight w:val="364"/>
        </w:trPr>
        <w:tc>
          <w:tcPr>
            <w:tcW w:w="6858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5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 w:rsidTr="00573EC7">
        <w:trPr>
          <w:trHeight w:val="304"/>
        </w:trPr>
        <w:tc>
          <w:tcPr>
            <w:tcW w:w="68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4523" w:rsidRPr="001463AC" w:rsidTr="00573EC7">
        <w:trPr>
          <w:trHeight w:val="289"/>
        </w:trPr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 w:rsidTr="00573EC7">
        <w:trPr>
          <w:trHeight w:val="289"/>
        </w:trPr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 vyslaných účtovnou jednotkou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573EC7">
        <w:trPr>
          <w:trHeight w:val="289"/>
        </w:trPr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E7033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0" t="4445" r="4445" b="0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CBEB6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 w:rsidP="00573E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73EC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od rodičov z mesačných príspevkov za CMŠ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 w:rsidTr="006934B7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:rsidTr="006934B7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573E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3186,2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761E3D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90D" w:rsidRPr="001463AC" w:rsidRDefault="0043790D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2934,51</w:t>
            </w: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573E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51,8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,54</w:t>
            </w: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43790D">
              <w:rPr>
                <w:b/>
                <w:sz w:val="18"/>
                <w:szCs w:val="18"/>
              </w:rPr>
              <w:t>2934,5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43790D">
              <w:rPr>
                <w:b/>
                <w:sz w:val="18"/>
                <w:szCs w:val="18"/>
              </w:rPr>
              <w:t>2930,97</w:t>
            </w: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43790D">
              <w:rPr>
                <w:b/>
                <w:sz w:val="18"/>
                <w:szCs w:val="18"/>
              </w:rPr>
              <w:t>2934,5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</w:t>
            </w:r>
            <w:r w:rsidR="0043790D">
              <w:rPr>
                <w:sz w:val="18"/>
                <w:szCs w:val="18"/>
              </w:rPr>
              <w:t>2934,5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924523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1,6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2,77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11,6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761E3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22,77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682,7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294,42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15994,4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3790D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10722,19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10947" w:type="dxa"/>
        <w:tblInd w:w="13" w:type="dxa"/>
        <w:tblLayout w:type="fixed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2"/>
        <w:gridCol w:w="2078"/>
        <w:gridCol w:w="879"/>
        <w:gridCol w:w="2576"/>
        <w:gridCol w:w="542"/>
      </w:tblGrid>
      <w:tr w:rsidR="00924523" w:rsidRPr="001463AC" w:rsidTr="00E015CC">
        <w:trPr>
          <w:trHeight w:val="338"/>
        </w:trPr>
        <w:tc>
          <w:tcPr>
            <w:tcW w:w="48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542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304"/>
        </w:trPr>
        <w:tc>
          <w:tcPr>
            <w:tcW w:w="48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068F5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,31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68F5" w:rsidRPr="001463AC" w:rsidRDefault="001068F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068F5" w:rsidP="001068F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11</w:t>
            </w: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068F5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39,45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068F5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3</w:t>
            </w: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68F5" w:rsidRPr="001463AC" w:rsidRDefault="001068F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068F5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,76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068F5" w:rsidP="001068F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4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550"/>
        <w:gridCol w:w="395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 w:rsidP="0043425A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D708B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9707,50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lastRenderedPageBreak/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1068F5">
              <w:rPr>
                <w:sz w:val="18"/>
                <w:szCs w:val="18"/>
              </w:rPr>
              <w:t>124500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Dotácie od </w:t>
            </w:r>
            <w:r w:rsidR="00E015CC">
              <w:rPr>
                <w:sz w:val="18"/>
                <w:szCs w:val="18"/>
              </w:rPr>
              <w:t>Biskupského úradu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1068F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597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z Úradu práce, sociálnych vecí a rodiny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20D9A" w:rsidP="00F20D9A">
            <w:pPr>
              <w:tabs>
                <w:tab w:val="left" w:pos="1716"/>
              </w:tabs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43425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8003</w:t>
            </w:r>
            <w:r w:rsidR="0043425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F20D9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 w:rsidP="0043425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F20D9A">
              <w:rPr>
                <w:sz w:val="18"/>
                <w:szCs w:val="18"/>
              </w:rPr>
              <w:t>4767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43425A">
              <w:rPr>
                <w:sz w:val="18"/>
                <w:szCs w:val="18"/>
              </w:rPr>
              <w:t xml:space="preserve">       </w:t>
            </w:r>
            <w:r w:rsidR="002D3D1E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</w:t>
            </w:r>
            <w:r w:rsidR="00F20D9A">
              <w:rPr>
                <w:sz w:val="18"/>
                <w:szCs w:val="18"/>
              </w:rPr>
              <w:t>1379</w:t>
            </w:r>
            <w:r w:rsidR="002D3D1E">
              <w:rPr>
                <w:sz w:val="18"/>
                <w:szCs w:val="18"/>
              </w:rPr>
              <w:t xml:space="preserve">   </w:t>
            </w:r>
            <w:r w:rsidR="0043425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D7AD7" w:rsidRPr="001463AC" w:rsidRDefault="003D7AD7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20D9A">
              <w:rPr>
                <w:sz w:val="18"/>
                <w:szCs w:val="18"/>
              </w:rPr>
              <w:t>92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9041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</w:t>
            </w:r>
            <w:r w:rsidR="0090413B">
              <w:rPr>
                <w:sz w:val="18"/>
                <w:szCs w:val="18"/>
              </w:rPr>
              <w:t>dz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F20D9A">
              <w:rPr>
                <w:sz w:val="18"/>
                <w:szCs w:val="18"/>
              </w:rPr>
              <w:t>3989</w:t>
            </w:r>
            <w:r>
              <w:rPr>
                <w:sz w:val="18"/>
                <w:szCs w:val="18"/>
              </w:rPr>
              <w:t xml:space="preserve">   </w:t>
            </w:r>
            <w:r w:rsidR="0000727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F20D9A">
              <w:rPr>
                <w:sz w:val="18"/>
                <w:szCs w:val="18"/>
              </w:rPr>
              <w:t>1057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78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156A8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156A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4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7AD7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lužby spojené s organizovaním táborov a iných aktiví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007271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0413B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  <w:r w:rsidR="00007271">
              <w:rPr>
                <w:sz w:val="18"/>
                <w:szCs w:val="18"/>
              </w:rPr>
              <w:t>+energ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3D7AD7">
              <w:rPr>
                <w:sz w:val="18"/>
                <w:szCs w:val="18"/>
              </w:rPr>
              <w:t>9384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5327E9">
              <w:rPr>
                <w:sz w:val="18"/>
                <w:szCs w:val="18"/>
              </w:rPr>
              <w:t xml:space="preserve">           </w:t>
            </w:r>
            <w:r w:rsidR="00F20D9A">
              <w:rPr>
                <w:sz w:val="18"/>
                <w:szCs w:val="18"/>
              </w:rPr>
              <w:t xml:space="preserve">  </w:t>
            </w:r>
            <w:r w:rsidR="005327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3D7AD7">
              <w:rPr>
                <w:sz w:val="18"/>
                <w:szCs w:val="18"/>
              </w:rPr>
              <w:t>336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5327E9">
              <w:rPr>
                <w:sz w:val="18"/>
                <w:szCs w:val="18"/>
              </w:rPr>
              <w:t xml:space="preserve">               </w:t>
            </w:r>
            <w:r w:rsidR="0090413B">
              <w:rPr>
                <w:sz w:val="18"/>
                <w:szCs w:val="18"/>
              </w:rPr>
              <w:t>45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2 4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3D7AD7">
              <w:rPr>
                <w:sz w:val="18"/>
                <w:szCs w:val="18"/>
              </w:rPr>
              <w:t>2400</w:t>
            </w:r>
            <w:r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07271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jné náklady spojené so stravovaním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3D7AD7">
              <w:rPr>
                <w:sz w:val="18"/>
                <w:szCs w:val="18"/>
              </w:rPr>
              <w:t xml:space="preserve">                        6723</w:t>
            </w: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0413B" w:rsidP="0090413B">
            <w:pPr>
              <w:tabs>
                <w:tab w:val="right" w:pos="2427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3D7A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="003D7AD7">
              <w:rPr>
                <w:sz w:val="18"/>
                <w:szCs w:val="18"/>
              </w:rPr>
              <w:t>4115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ab/>
              <w:t xml:space="preserve">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Školenia, konferencie, seminá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156A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F20D9A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</w:t>
            </w:r>
            <w:r w:rsidR="003D7AD7">
              <w:rPr>
                <w:sz w:val="18"/>
                <w:szCs w:val="18"/>
              </w:rPr>
              <w:t>22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3D7AD7"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90413B">
              <w:rPr>
                <w:sz w:val="18"/>
                <w:szCs w:val="18"/>
              </w:rPr>
              <w:t>- mzdy a odvod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F20D9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F20D9A">
              <w:rPr>
                <w:sz w:val="18"/>
                <w:szCs w:val="18"/>
              </w:rPr>
              <w:t>104835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F20D9A">
              <w:rPr>
                <w:sz w:val="18"/>
                <w:szCs w:val="18"/>
              </w:rPr>
              <w:t>66152</w:t>
            </w: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7) Finančné náklady a kurzové rozdiel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7) Finančné náklady a kurzové rozdiel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0"/>
        <w:gridCol w:w="2467"/>
        <w:gridCol w:w="641"/>
        <w:gridCol w:w="2399"/>
        <w:gridCol w:w="641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inančné náklady, z toho: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20D9A" w:rsidP="0090413B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2</w:t>
            </w: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20D9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,56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Kurzové straty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Ostatné významné položky finančných nákladov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9041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20D9A" w:rsidP="009041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20D9A" w:rsidP="009041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55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20D9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viduje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viduje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/>
    <w:sectPr w:rsidR="000173FA" w:rsidSect="00585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6D" w:rsidRDefault="00FD276D">
      <w:pPr>
        <w:spacing w:after="0" w:line="240" w:lineRule="auto"/>
      </w:pPr>
      <w:r>
        <w:separator/>
      </w:r>
    </w:p>
  </w:endnote>
  <w:endnote w:type="continuationSeparator" w:id="0">
    <w:p w:rsidR="00FD276D" w:rsidRDefault="00F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C7" w:rsidRDefault="00573EC7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73EC7" w:rsidRDefault="00573EC7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C7" w:rsidRDefault="00573EC7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E70335" w:rsidRPr="00E70335">
      <w:rPr>
        <w:noProof/>
        <w:sz w:val="16"/>
      </w:rPr>
      <w:t>1</w:t>
    </w:r>
    <w:r>
      <w:rPr>
        <w:sz w:val="16"/>
      </w:rPr>
      <w:fldChar w:fldCharType="end"/>
    </w:r>
  </w:p>
  <w:p w:rsidR="00573EC7" w:rsidRDefault="00573EC7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C7" w:rsidRDefault="00573EC7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73EC7" w:rsidRDefault="00573EC7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6D" w:rsidRDefault="00FD276D">
      <w:pPr>
        <w:spacing w:after="0" w:line="240" w:lineRule="auto"/>
      </w:pPr>
      <w:r>
        <w:separator/>
      </w:r>
    </w:p>
  </w:footnote>
  <w:footnote w:type="continuationSeparator" w:id="0">
    <w:p w:rsidR="00FD276D" w:rsidRDefault="00FD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73EC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73EC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73EC7" w:rsidRDefault="00573EC7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73EC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73EC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 w:rsidP="006934B7">
          <w:pPr>
            <w:spacing w:after="0" w:line="259" w:lineRule="auto"/>
            <w:jc w:val="both"/>
          </w:pPr>
          <w:r>
            <w:t>7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6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</w:tr>
  </w:tbl>
  <w:p w:rsidR="00573EC7" w:rsidRDefault="00573EC7">
    <w:pPr>
      <w:spacing w:after="0" w:line="259" w:lineRule="auto"/>
      <w:ind w:left="8" w:right="-50" w:firstLine="0"/>
      <w:jc w:val="right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73EC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73EC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3EC7" w:rsidRDefault="00573EC7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73EC7" w:rsidRDefault="00573EC7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07271"/>
    <w:rsid w:val="000173FA"/>
    <w:rsid w:val="001068F5"/>
    <w:rsid w:val="001463AC"/>
    <w:rsid w:val="002D3D1E"/>
    <w:rsid w:val="002E571D"/>
    <w:rsid w:val="003D7AD7"/>
    <w:rsid w:val="003F599D"/>
    <w:rsid w:val="0043425A"/>
    <w:rsid w:val="0043790D"/>
    <w:rsid w:val="004841ED"/>
    <w:rsid w:val="005327E9"/>
    <w:rsid w:val="00573EC7"/>
    <w:rsid w:val="00585431"/>
    <w:rsid w:val="006934B7"/>
    <w:rsid w:val="006A7AC1"/>
    <w:rsid w:val="00761E3D"/>
    <w:rsid w:val="007A2A60"/>
    <w:rsid w:val="008433CD"/>
    <w:rsid w:val="0090413B"/>
    <w:rsid w:val="00924523"/>
    <w:rsid w:val="00C10D51"/>
    <w:rsid w:val="00D156A8"/>
    <w:rsid w:val="00D708B2"/>
    <w:rsid w:val="00D7120D"/>
    <w:rsid w:val="00DA773F"/>
    <w:rsid w:val="00E015CC"/>
    <w:rsid w:val="00E70335"/>
    <w:rsid w:val="00F20D9A"/>
    <w:rsid w:val="00FD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CD46-23C0-4A71-AC2E-3B980E4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5431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585431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8543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5854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75C0-1F57-4574-940D-B22ECDB3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Admin</cp:lastModifiedBy>
  <cp:revision>2</cp:revision>
  <dcterms:created xsi:type="dcterms:W3CDTF">2019-03-28T16:18:00Z</dcterms:created>
  <dcterms:modified xsi:type="dcterms:W3CDTF">2019-03-28T16:18:00Z</dcterms:modified>
</cp:coreProperties>
</file>